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BE1CD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bookmarkStart w:id="0" w:name="_GoBack"/>
            <w:r w:rsidR="00931A2C" w:rsidRPr="00ED6431">
              <w:rPr>
                <w:rFonts w:cs="B Titr" w:hint="cs"/>
                <w:b/>
                <w:bCs/>
                <w:sz w:val="16"/>
                <w:szCs w:val="16"/>
                <w:rtl/>
              </w:rPr>
              <w:t>شناسایی، طبقه بندی و استانداردسازی مشاغل کشاورزی</w:t>
            </w:r>
            <w:bookmarkEnd w:id="0"/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E1CD2">
        <w:trPr>
          <w:trHeight w:val="393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F917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BE1CD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 w:rsidR="00F91767"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A656C6" w:rsidRDefault="005652D7" w:rsidP="00BE1CD2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656C6">
              <w:rPr>
                <w:rFonts w:cs="B Nazanin" w:hint="cs"/>
                <w:b/>
                <w:bCs/>
                <w:sz w:val="16"/>
                <w:szCs w:val="16"/>
                <w:rtl/>
              </w:rPr>
              <w:t>به منظور شناسایی،طبقه بندی،استاندارد سازی مشاغل بخش کشاورزی و جهت شناسایی شاغلین و بهره برداران بخش کشاورزی</w:t>
            </w:r>
            <w:r w:rsidR="00A656C6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A656C6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 مرکزی تعاون روستایی ایران مبادرت به این امر می نماید تا نظام های صنفی کشاورزی بتوانند پروانه فعالیت مذکور را صادر نماین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36617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3.25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586CA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Pr="00271EDA" w:rsidRDefault="0036617E" w:rsidP="00586CA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1.7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/>
                <w:sz w:val="24"/>
                <w:szCs w:val="24"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836D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86CA7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A5555F" w:rsidRPr="00586CA7">
              <w:rPr>
                <w:rFonts w:cs="B Mitra" w:hint="cs"/>
                <w:rtl/>
              </w:rPr>
              <w:t>خدمت به دیگردستگاه های دولتی</w:t>
            </w:r>
            <w:r w:rsidR="00586CA7" w:rsidRPr="00586CA7">
              <w:rPr>
                <w:rFonts w:cs="B Mitra" w:hint="cs"/>
                <w:rtl/>
              </w:rPr>
              <w:t xml:space="preserve"> و نظام صنفی کارهای کشاورزی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71EDA" w:rsidRDefault="00A5555F" w:rsidP="005652D7">
            <w:pPr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31A2C">
              <w:rPr>
                <w:rFonts w:cs="B Nazanin" w:hint="cs"/>
                <w:sz w:val="18"/>
                <w:szCs w:val="18"/>
                <w:rtl/>
              </w:rPr>
              <w:t>دستگ</w:t>
            </w:r>
            <w:r w:rsidR="005652D7">
              <w:rPr>
                <w:rFonts w:cs="B Nazanin" w:hint="cs"/>
                <w:sz w:val="18"/>
                <w:szCs w:val="18"/>
                <w:rtl/>
              </w:rPr>
              <w:t xml:space="preserve">اه های دولتی (معاونتهای تخصصی) </w:t>
            </w:r>
            <w:r w:rsidR="00931A2C">
              <w:rPr>
                <w:rFonts w:cs="B Nazanin" w:hint="cs"/>
                <w:sz w:val="18"/>
                <w:szCs w:val="18"/>
                <w:rtl/>
              </w:rPr>
              <w:t>نظام صنفی کارهای کشاورز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36617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90.85pt;margin-top:4.3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051180" w:rsidRDefault="00051180" w:rsidP="0005118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5118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36617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36617E" w:rsidP="0005118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6" style="position:absolute;left:0;text-align:left;margin-left:53.3pt;margin-top:4.2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6">
                    <w:txbxContent>
                      <w:p w:rsidR="00051180" w:rsidRDefault="00051180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6617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6617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5" style="position:absolute;left:0;text-align:left;margin-left:53.3pt;margin-top:4.25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5">
                    <w:txbxContent>
                      <w:p w:rsidR="00051180" w:rsidRDefault="00051180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931A2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5118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36617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36617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36617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36617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3C16B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36617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36617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36617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36617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36617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36617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3C16B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36617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3C16B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3C16B8" w:rsidP="003C16B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36617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B87523" w:rsidRDefault="00B87523" w:rsidP="00306307">
            <w:pPr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BE1CD2" w:rsidRDefault="00931A2C" w:rsidP="00BE1CD2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دستورالعمل اجرایی ماده 3 فصل دوم آیین نامه اجرایی نظام صنفی کارهای کشاورزی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//// 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بند 13 و 25 ماده 6 اساسنامه نظام صنف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>////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بند 4 و 2 ماده 10 اساسنامه نظام صنف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>/////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بند 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>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ج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>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 ماده 14 آیین نامه نظام صنفی کارها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>/////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بند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 xml:space="preserve"> 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د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>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 ماده 22 آیین نامه نظام صنفی کارها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 </w:t>
            </w:r>
            <w:r w:rsidR="00BE1CD2">
              <w:rPr>
                <w:rFonts w:cs="B Nazanin" w:hint="cs"/>
                <w:w w:val="90"/>
                <w:sz w:val="18"/>
                <w:szCs w:val="18"/>
                <w:rtl/>
              </w:rPr>
              <w:t>////</w:t>
            </w:r>
            <w:r w:rsidR="00BE1CD2" w:rsidRPr="00BE1CD2">
              <w:rPr>
                <w:rFonts w:cs="B Nazanin" w:hint="cs"/>
                <w:sz w:val="18"/>
                <w:szCs w:val="18"/>
                <w:rtl/>
              </w:rPr>
              <w:t>آیین نامه نظام صنفی کارهای کشاورزی</w:t>
            </w:r>
            <w:r w:rsidR="00BE1CD2">
              <w:rPr>
                <w:rFonts w:cs="B Nazanin" w:hint="cs"/>
                <w:sz w:val="18"/>
                <w:szCs w:val="18"/>
                <w:rtl/>
              </w:rPr>
              <w:t xml:space="preserve"> ////</w:t>
            </w:r>
            <w:r w:rsidR="00BE1CD2" w:rsidRPr="00BE1CD2">
              <w:rPr>
                <w:rFonts w:cs="B Nazanin" w:hint="cs"/>
                <w:sz w:val="18"/>
                <w:szCs w:val="18"/>
                <w:rtl/>
              </w:rPr>
              <w:t>اساسنامه نظام صنفی کارهای کشاورزی شهرستان</w:t>
            </w:r>
            <w:r w:rsidR="00BE1CD2">
              <w:rPr>
                <w:rFonts w:cs="B Nazanin" w:hint="cs"/>
                <w:sz w:val="18"/>
                <w:szCs w:val="18"/>
                <w:rtl/>
              </w:rPr>
              <w:t>/////</w:t>
            </w:r>
            <w:r w:rsidR="00BE1CD2" w:rsidRPr="00BE1CD2">
              <w:rPr>
                <w:rFonts w:cs="B Nazanin" w:hint="cs"/>
                <w:sz w:val="18"/>
                <w:szCs w:val="18"/>
                <w:rtl/>
              </w:rPr>
              <w:t>دستوالعمل صدور، تمدید و ابطال پروانه نظام صنفی کارهای کشاورزی</w:t>
            </w:r>
            <w:r w:rsidR="00BE1CD2">
              <w:rPr>
                <w:rFonts w:cs="B Nazanin" w:hint="cs"/>
                <w:sz w:val="18"/>
                <w:szCs w:val="18"/>
                <w:rtl/>
              </w:rPr>
              <w:t>//////</w:t>
            </w:r>
            <w:r w:rsidR="00BE1CD2" w:rsidRPr="00931A2C">
              <w:rPr>
                <w:rFonts w:cs="B Nazanin" w:hint="cs"/>
                <w:sz w:val="18"/>
                <w:szCs w:val="18"/>
                <w:rtl/>
              </w:rPr>
              <w:t>کتاب طبقه بندی و کدگذاری فعالیت های اقتصادی ایران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87115B">
            <w:pPr>
              <w:rPr>
                <w:rFonts w:cs="B Mitra"/>
                <w:sz w:val="24"/>
                <w:szCs w:val="24"/>
                <w:rtl/>
              </w:rPr>
            </w:pPr>
            <w:r w:rsidRPr="008711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7115B">
              <w:rPr>
                <w:rFonts w:cs="B Nazanin" w:hint="cs"/>
                <w:b/>
                <w:bCs/>
                <w:sz w:val="16"/>
                <w:szCs w:val="16"/>
                <w:rtl/>
              </w:rPr>
              <w:t>250 شغل در طی 5 سال شناسایی و استاندارد سازی</w:t>
            </w:r>
            <w:r w:rsidR="0087115B" w:rsidRPr="008711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ده است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931A2C" w:rsidP="00931A2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A92013" w:rsidP="00A9201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6B7B70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6617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6617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6617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6B7B7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6B7B70">
              <w:rPr>
                <w:rFonts w:cs="B Mitra"/>
                <w:sz w:val="24"/>
                <w:szCs w:val="24"/>
              </w:rPr>
              <w:t>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6B7B7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6B7B7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36617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6B7B70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6617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6617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36617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6617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36617E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6617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6617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6617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6617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36617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36617E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6617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6617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36617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36617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36617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B7B70" w:rsidP="006B7B7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6B7B7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 درخواست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B7B7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B7B7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B7B7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36617E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36617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36617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0C15A7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B7B7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6B7B70" w:rsidP="000C15A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6B7B7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شکیل جلسه و کارگروه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6B7B7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36617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36617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36617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36617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36617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36617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C15A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: </w:t>
            </w:r>
            <w:r w:rsidRPr="000C15A7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توماسیون اداری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36617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6617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982278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982278" w:rsidRDefault="00982278" w:rsidP="009822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2278">
              <w:rPr>
                <w:rFonts w:cs="B Mitra" w:hint="cs"/>
                <w:sz w:val="20"/>
                <w:szCs w:val="20"/>
                <w:rtl/>
              </w:rPr>
              <w:t>معاونت ها و سازمان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982278" w:rsidRDefault="00982278" w:rsidP="009822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2278">
              <w:rPr>
                <w:rFonts w:cs="B Mitra" w:hint="cs"/>
                <w:sz w:val="20"/>
                <w:szCs w:val="20"/>
                <w:rtl/>
              </w:rPr>
              <w:t>شرایط احراز///عنوان و کد شغلی و شرح وظایف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6617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6617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6617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982278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982278" w:rsidRDefault="00982278" w:rsidP="009822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82278">
              <w:rPr>
                <w:rFonts w:cs="B Mitra" w:hint="cs"/>
                <w:sz w:val="18"/>
                <w:szCs w:val="18"/>
                <w:rtl/>
              </w:rPr>
              <w:t>نظام صنفی کارهای کشاور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26F57" w:rsidRPr="00271EDA" w:rsidRDefault="00982278" w:rsidP="0098227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26F57" w:rsidRPr="00271EDA" w:rsidRDefault="00982278" w:rsidP="0098227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82278">
              <w:rPr>
                <w:rFonts w:cs="B Mitra" w:hint="cs"/>
                <w:sz w:val="18"/>
                <w:szCs w:val="18"/>
                <w:rtl/>
              </w:rPr>
              <w:t>تقاضای عنوان شغل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271EDA" w:rsidRDefault="00982278" w:rsidP="0098227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36617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6617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82278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36617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D41EA">
              <w:rPr>
                <w:rFonts w:cs="B Mitra" w:hint="cs"/>
                <w:sz w:val="24"/>
                <w:szCs w:val="24"/>
                <w:rtl/>
              </w:rPr>
              <w:t>شناسایی مشاغل کشاورزی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5D41EA" w:rsidRPr="005D41EA">
              <w:rPr>
                <w:rFonts w:cs="B Mitra" w:hint="cs"/>
                <w:sz w:val="24"/>
                <w:szCs w:val="24"/>
                <w:rtl/>
              </w:rPr>
              <w:t xml:space="preserve">طبقه بندی و کد گذاری </w:t>
            </w:r>
            <w:r w:rsidR="005D41EA">
              <w:rPr>
                <w:rFonts w:cs="B Mitra" w:hint="cs"/>
                <w:sz w:val="24"/>
                <w:szCs w:val="24"/>
                <w:rtl/>
              </w:rPr>
              <w:t>مشاغل کشاورزی</w:t>
            </w:r>
            <w:r w:rsidRPr="005D41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5D41EA">
              <w:rPr>
                <w:rFonts w:cs="B Mitra" w:hint="cs"/>
                <w:sz w:val="24"/>
                <w:szCs w:val="24"/>
                <w:rtl/>
              </w:rPr>
              <w:t xml:space="preserve"> استاندارد سازی مشاغل کشاورزی</w:t>
            </w:r>
          </w:p>
        </w:tc>
      </w:tr>
      <w:tr w:rsidR="006D16BA" w:rsidRPr="00271EDA" w:rsidTr="00CF2271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CF2271" w:rsidRDefault="00CF2271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54637C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5250" w:dyaOrig="7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423.75pt" o:ole="">
                  <v:imagedata r:id="rId8" o:title=""/>
                </v:shape>
                <o:OLEObject Type="Embed" ProgID="PBrush" ShapeID="_x0000_i1025" DrawAspect="Content" ObjectID="_1638858631" r:id="rId9"/>
              </w:objec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CF227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F2271" w:rsidRPr="00271EDA" w:rsidTr="006A2604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CF2271" w:rsidRPr="00271EDA" w:rsidRDefault="00CF2271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F14E7B" w:rsidP="008A7016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  <w:r>
        <w:rPr>
          <w:rFonts w:cs="B Mitra"/>
          <w:sz w:val="28"/>
          <w:szCs w:val="28"/>
          <w:rtl/>
        </w:rPr>
        <w:t xml:space="preserve"> </w:t>
      </w: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220"/>
        <w:gridCol w:w="1418"/>
        <w:gridCol w:w="2551"/>
        <w:gridCol w:w="2267"/>
        <w:gridCol w:w="567"/>
        <w:gridCol w:w="1701"/>
        <w:gridCol w:w="426"/>
        <w:gridCol w:w="284"/>
        <w:gridCol w:w="566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5714B4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5714B4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  <w:r w:rsidR="00030BF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غیر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1817" w:rsidRPr="00DF4CC0" w:rsidTr="002A1817">
        <w:trPr>
          <w:cantSplit/>
          <w:trHeight w:val="1134"/>
        </w:trPr>
        <w:tc>
          <w:tcPr>
            <w:tcW w:w="558" w:type="dxa"/>
            <w:vAlign w:val="center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D6431">
              <w:rPr>
                <w:rFonts w:cs="B Titr" w:hint="cs"/>
                <w:b/>
                <w:bCs/>
                <w:sz w:val="16"/>
                <w:szCs w:val="16"/>
                <w:rtl/>
              </w:rPr>
              <w:t>شناسایی، طبقه بندی و استانداردسازی مشاغل کشاورزی</w:t>
            </w:r>
          </w:p>
        </w:tc>
        <w:tc>
          <w:tcPr>
            <w:tcW w:w="1418" w:type="dxa"/>
            <w:vAlign w:val="center"/>
          </w:tcPr>
          <w:p w:rsidR="002A1817" w:rsidRPr="00030BF3" w:rsidRDefault="002A1817" w:rsidP="00030BF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0BF3">
              <w:rPr>
                <w:rFonts w:cs="B Nazanin" w:hint="cs"/>
                <w:sz w:val="18"/>
                <w:szCs w:val="18"/>
                <w:rtl/>
              </w:rPr>
              <w:t>شناسایی مشاغل کشاورز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1817" w:rsidRPr="002A1817" w:rsidRDefault="002A1817" w:rsidP="00017A5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 xml:space="preserve">دستورالعمل اجرایی ماده 3 فصل دوم آیین نامه اجرایی نظام صنفی کارهای کشاورزی// بند 13 و 25 ماده 6 اساسنامه نظام صنفی کشاورزی.//بند 4 و 2 ماده 10 اساسنامه نظام صنفی کشاورزی.//بند 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>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>ج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>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 xml:space="preserve"> ماده 14 آیین نامه نظام صنفی کارهای کشاورزی.//بند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 xml:space="preserve"> 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>د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>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 xml:space="preserve"> ماده 22 آیین نامه نظام صنفی کارهای کشاورزی. //</w:t>
            </w:r>
            <w:r w:rsidRPr="002A1817">
              <w:rPr>
                <w:rFonts w:cs="B Nazanin" w:hint="cs"/>
                <w:sz w:val="16"/>
                <w:szCs w:val="16"/>
                <w:rtl/>
              </w:rPr>
              <w:t>آیین نامه نظام صنفی کارهای کشاورزی //اساسنامه نظام صنفی کارهای کشاورزی شهرستان///دستوالعمل صدور، تمدید و ابطال پروانه نظام صنفی کارهای کشاورزی//کتاب طبقه بندی و کدگذاری فعالیت های اقتصادی ایران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1817" w:rsidRPr="00B87523" w:rsidRDefault="002A1817" w:rsidP="002A1817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A1817" w:rsidRPr="00030BF3" w:rsidRDefault="002A1817" w:rsidP="00030BF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extDirection w:val="btL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030BF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A1817" w:rsidRPr="00017A53" w:rsidRDefault="002A1817" w:rsidP="00F9176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A53">
              <w:rPr>
                <w:rFonts w:cs="B Titr" w:hint="cs"/>
                <w:b/>
                <w:bCs/>
                <w:sz w:val="18"/>
                <w:szCs w:val="18"/>
                <w:rtl/>
              </w:rPr>
              <w:t>سازمان تعاون روستایی</w:t>
            </w:r>
            <w:r w:rsidR="00F9176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ستان</w:t>
            </w:r>
            <w:r w:rsidRPr="00017A5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نظام صنفی کارهای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A1817" w:rsidRPr="00030BF3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30BF3">
              <w:rPr>
                <w:rFonts w:cs="B Mitra" w:hint="cs"/>
                <w:b/>
                <w:bCs/>
                <w:rtl/>
              </w:rPr>
              <w:t>10 روز</w:t>
            </w:r>
          </w:p>
        </w:tc>
        <w:tc>
          <w:tcPr>
            <w:tcW w:w="426" w:type="dxa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030BF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1817" w:rsidRPr="00DF4CC0" w:rsidTr="002250F4">
        <w:trPr>
          <w:cantSplit/>
          <w:trHeight w:val="1134"/>
        </w:trPr>
        <w:tc>
          <w:tcPr>
            <w:tcW w:w="558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0BF3">
              <w:rPr>
                <w:rFonts w:cs="B Nazanin" w:hint="cs"/>
                <w:sz w:val="18"/>
                <w:szCs w:val="18"/>
                <w:rtl/>
              </w:rPr>
              <w:t>طبقه بندی و کد گذاری مشاغل کشاورز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1817" w:rsidRPr="002A1817" w:rsidRDefault="002A1817" w:rsidP="002A18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A1817">
              <w:rPr>
                <w:rFonts w:cs="B Nazanin" w:hint="cs"/>
                <w:sz w:val="16"/>
                <w:szCs w:val="16"/>
                <w:rtl/>
              </w:rPr>
              <w:t>دستورالعمل اجرایی ماده 3 فصل دوم آیین نامه اجرایی نظام صنفی کارهای کشاورزی// بند 13 و 25 ماده 6 اساسنامه نظام صنفی کشاورزی.//بند 4 و 2 ماده 10 اساسنامه نظام صنفی کشاورزی///بند "ج" ماده 14 آیین نامه نظام صنفی کارهای کشاورزی.///بند "د" ماده 22 آیین نامه نظام صنفی کارهای کشاورزی. //آیین نامه نظام صنفی کارهای کشاورزی //اساسنامه نظام صنفی کارهای کشاورزی شهرستان///دستوالعمل صدور، تمدید و ابطال پروانه نظام صنفی کارهای کشاورزی///کتاب طبقه بندی و کدگذاری فعالیت های اقتصادی ایران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1817" w:rsidRPr="00B87523" w:rsidRDefault="002A1817" w:rsidP="002A1817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extDirection w:val="btL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A1817" w:rsidRPr="00030BF3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30BF3">
              <w:rPr>
                <w:rFonts w:cs="B Mitra" w:hint="cs"/>
                <w:b/>
                <w:bCs/>
                <w:rtl/>
              </w:rPr>
              <w:t>10 روز</w:t>
            </w:r>
          </w:p>
        </w:tc>
        <w:tc>
          <w:tcPr>
            <w:tcW w:w="426" w:type="dxa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1817" w:rsidRPr="00DF4CC0" w:rsidTr="002250F4">
        <w:trPr>
          <w:cantSplit/>
          <w:trHeight w:val="1134"/>
        </w:trPr>
        <w:tc>
          <w:tcPr>
            <w:tcW w:w="558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0BF3">
              <w:rPr>
                <w:rFonts w:cs="B Nazanin" w:hint="cs"/>
                <w:sz w:val="18"/>
                <w:szCs w:val="18"/>
                <w:rtl/>
              </w:rPr>
              <w:t>استاندارد سازی مشاغل کشاورز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1817" w:rsidRPr="002A1817" w:rsidRDefault="002A1817" w:rsidP="002A18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A1817">
              <w:rPr>
                <w:rFonts w:cs="B Nazanin" w:hint="cs"/>
                <w:sz w:val="16"/>
                <w:szCs w:val="16"/>
                <w:rtl/>
              </w:rPr>
              <w:t>دستورالعمل اجرایی ماده 3 فصل دوم آیین نامه اجرایی نظام صنفی کارهای کشاورزی// بند 13 و 25 ماده 6 اساسنامه نظام صنفی کشاورزی.//بند 4 و 2 ماده 10 اساسنامه نظام صنفی کشاورزی.///بند "ج" ماده 14 آیین نامه نظام صنفی کارهای کشاورزی.///بند "د" ماده 22 آیین نامه نظام صنفی کارهای کشاورزی. ///آیین نامه نظام صنفی کارهای کشاورزی ///اساسنامه نظام صنفی کارهای کشاورزی شهرستان///دستوالعمل صدور، تمدید و ابطال پروانه نظام صنفی کارهای کشاورزی///کتاب طبقه بندی و کدگذاری فعالیت های اقتصادی ایران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1817" w:rsidRPr="00B87523" w:rsidRDefault="002A1817" w:rsidP="002A1817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extDirection w:val="btL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A1817" w:rsidRPr="00030BF3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30BF3">
              <w:rPr>
                <w:rFonts w:cs="B Mitra" w:hint="cs"/>
                <w:b/>
                <w:bCs/>
                <w:rtl/>
              </w:rPr>
              <w:t>10 روز</w:t>
            </w:r>
          </w:p>
        </w:tc>
        <w:tc>
          <w:tcPr>
            <w:tcW w:w="426" w:type="dxa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sectPr w:rsid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7E" w:rsidRDefault="0036617E" w:rsidP="00F523A5">
      <w:pPr>
        <w:spacing w:after="0" w:line="240" w:lineRule="auto"/>
      </w:pPr>
      <w:r>
        <w:separator/>
      </w:r>
    </w:p>
  </w:endnote>
  <w:endnote w:type="continuationSeparator" w:id="0">
    <w:p w:rsidR="0036617E" w:rsidRDefault="0036617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7E" w:rsidRDefault="0036617E" w:rsidP="00F523A5">
      <w:pPr>
        <w:spacing w:after="0" w:line="240" w:lineRule="auto"/>
      </w:pPr>
      <w:r>
        <w:separator/>
      </w:r>
    </w:p>
  </w:footnote>
  <w:footnote w:type="continuationSeparator" w:id="0">
    <w:p w:rsidR="0036617E" w:rsidRDefault="0036617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7A53"/>
    <w:rsid w:val="00030BF3"/>
    <w:rsid w:val="00033DB1"/>
    <w:rsid w:val="00035E95"/>
    <w:rsid w:val="00045771"/>
    <w:rsid w:val="00051180"/>
    <w:rsid w:val="0008021D"/>
    <w:rsid w:val="00080F75"/>
    <w:rsid w:val="000859DD"/>
    <w:rsid w:val="0008754E"/>
    <w:rsid w:val="00091941"/>
    <w:rsid w:val="0009743B"/>
    <w:rsid w:val="000A7C3A"/>
    <w:rsid w:val="000B6D8B"/>
    <w:rsid w:val="000C15A7"/>
    <w:rsid w:val="000C57D5"/>
    <w:rsid w:val="000F5FDF"/>
    <w:rsid w:val="000F6961"/>
    <w:rsid w:val="00113D53"/>
    <w:rsid w:val="00122B18"/>
    <w:rsid w:val="00126F57"/>
    <w:rsid w:val="001361A6"/>
    <w:rsid w:val="00150FAC"/>
    <w:rsid w:val="00165890"/>
    <w:rsid w:val="001661FD"/>
    <w:rsid w:val="00180BDB"/>
    <w:rsid w:val="001850EA"/>
    <w:rsid w:val="0018737E"/>
    <w:rsid w:val="001C4DE2"/>
    <w:rsid w:val="00206ACB"/>
    <w:rsid w:val="0021709C"/>
    <w:rsid w:val="002334B6"/>
    <w:rsid w:val="00244B2E"/>
    <w:rsid w:val="00247E4F"/>
    <w:rsid w:val="00251914"/>
    <w:rsid w:val="00271EDA"/>
    <w:rsid w:val="00280BC0"/>
    <w:rsid w:val="002824E1"/>
    <w:rsid w:val="002A1817"/>
    <w:rsid w:val="002B0228"/>
    <w:rsid w:val="002B0245"/>
    <w:rsid w:val="002D7211"/>
    <w:rsid w:val="00306307"/>
    <w:rsid w:val="00325BD7"/>
    <w:rsid w:val="003435D7"/>
    <w:rsid w:val="003454CD"/>
    <w:rsid w:val="0035395A"/>
    <w:rsid w:val="0035546D"/>
    <w:rsid w:val="00355DD4"/>
    <w:rsid w:val="0036617E"/>
    <w:rsid w:val="003836D1"/>
    <w:rsid w:val="00390C34"/>
    <w:rsid w:val="003C1055"/>
    <w:rsid w:val="003C16B8"/>
    <w:rsid w:val="003C3DC1"/>
    <w:rsid w:val="003D54AB"/>
    <w:rsid w:val="003E02AB"/>
    <w:rsid w:val="003E057D"/>
    <w:rsid w:val="003E6FDA"/>
    <w:rsid w:val="00400878"/>
    <w:rsid w:val="00403A08"/>
    <w:rsid w:val="00432FC6"/>
    <w:rsid w:val="00437A3A"/>
    <w:rsid w:val="00447C69"/>
    <w:rsid w:val="004875AF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637C"/>
    <w:rsid w:val="00547D67"/>
    <w:rsid w:val="00557C29"/>
    <w:rsid w:val="00562732"/>
    <w:rsid w:val="005652D7"/>
    <w:rsid w:val="005679F0"/>
    <w:rsid w:val="00567B74"/>
    <w:rsid w:val="005714B4"/>
    <w:rsid w:val="00575C3E"/>
    <w:rsid w:val="00586CA7"/>
    <w:rsid w:val="00590712"/>
    <w:rsid w:val="00594F9B"/>
    <w:rsid w:val="00594FD7"/>
    <w:rsid w:val="00596EAE"/>
    <w:rsid w:val="005C04E1"/>
    <w:rsid w:val="005D41EA"/>
    <w:rsid w:val="005F0A48"/>
    <w:rsid w:val="006013C0"/>
    <w:rsid w:val="00607BC4"/>
    <w:rsid w:val="00634312"/>
    <w:rsid w:val="006532D6"/>
    <w:rsid w:val="006606E8"/>
    <w:rsid w:val="00677543"/>
    <w:rsid w:val="006B5BCA"/>
    <w:rsid w:val="006B7B70"/>
    <w:rsid w:val="006D16BA"/>
    <w:rsid w:val="00701743"/>
    <w:rsid w:val="00720029"/>
    <w:rsid w:val="0072377D"/>
    <w:rsid w:val="00756099"/>
    <w:rsid w:val="00780F93"/>
    <w:rsid w:val="007A3B85"/>
    <w:rsid w:val="007A44CC"/>
    <w:rsid w:val="007B54C3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115B"/>
    <w:rsid w:val="00877630"/>
    <w:rsid w:val="00885E3C"/>
    <w:rsid w:val="00887B72"/>
    <w:rsid w:val="008A7016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42D95"/>
    <w:rsid w:val="0095073C"/>
    <w:rsid w:val="00960AB4"/>
    <w:rsid w:val="009619C2"/>
    <w:rsid w:val="00982278"/>
    <w:rsid w:val="00983F30"/>
    <w:rsid w:val="009B4036"/>
    <w:rsid w:val="009C344E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56C6"/>
    <w:rsid w:val="00A679E9"/>
    <w:rsid w:val="00A77789"/>
    <w:rsid w:val="00A90D53"/>
    <w:rsid w:val="00A92013"/>
    <w:rsid w:val="00AC3B02"/>
    <w:rsid w:val="00AC5E1C"/>
    <w:rsid w:val="00AD6E67"/>
    <w:rsid w:val="00B14F5C"/>
    <w:rsid w:val="00B15C34"/>
    <w:rsid w:val="00B15D0C"/>
    <w:rsid w:val="00B200FA"/>
    <w:rsid w:val="00B3485B"/>
    <w:rsid w:val="00B42327"/>
    <w:rsid w:val="00B42D6A"/>
    <w:rsid w:val="00B46920"/>
    <w:rsid w:val="00B50495"/>
    <w:rsid w:val="00B51D1D"/>
    <w:rsid w:val="00B62C1A"/>
    <w:rsid w:val="00B71F25"/>
    <w:rsid w:val="00B87523"/>
    <w:rsid w:val="00B949E9"/>
    <w:rsid w:val="00B95340"/>
    <w:rsid w:val="00BA7A2C"/>
    <w:rsid w:val="00BC0C3E"/>
    <w:rsid w:val="00BE1CD2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024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2271"/>
    <w:rsid w:val="00CF7BB2"/>
    <w:rsid w:val="00D1234A"/>
    <w:rsid w:val="00D3352E"/>
    <w:rsid w:val="00D3582B"/>
    <w:rsid w:val="00D40FE6"/>
    <w:rsid w:val="00D56D84"/>
    <w:rsid w:val="00D67164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9E5"/>
    <w:rsid w:val="00F14E7B"/>
    <w:rsid w:val="00F240B2"/>
    <w:rsid w:val="00F34C9C"/>
    <w:rsid w:val="00F401FB"/>
    <w:rsid w:val="00F4538A"/>
    <w:rsid w:val="00F523A5"/>
    <w:rsid w:val="00F732E5"/>
    <w:rsid w:val="00F85FA3"/>
    <w:rsid w:val="00F8656D"/>
    <w:rsid w:val="00F91767"/>
    <w:rsid w:val="00FA1B82"/>
    <w:rsid w:val="00FA5D23"/>
    <w:rsid w:val="00FC6F71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60B6"/>
  <w15:docId w15:val="{9162B297-0D74-4B6E-88AC-F130A015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3402-49D5-4C41-B57D-13996DF5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3</cp:revision>
  <cp:lastPrinted>2015-04-18T11:31:00Z</cp:lastPrinted>
  <dcterms:created xsi:type="dcterms:W3CDTF">2019-12-26T06:14:00Z</dcterms:created>
  <dcterms:modified xsi:type="dcterms:W3CDTF">2019-12-26T06:14:00Z</dcterms:modified>
</cp:coreProperties>
</file>